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2BD96C38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robus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software tool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utomated Testing using TravisCI and Robotium</w:t>
      </w:r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Github pull requests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52DD6498" w:rsidR="00F91731" w:rsidRDefault="00ED7ABB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raphed and mapped query data using Matplotlib,</w:t>
      </w:r>
      <w:bookmarkStart w:id="0" w:name="_GoBack"/>
      <w:bookmarkEnd w:id="0"/>
      <w:r w:rsidR="00F9173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andas and Folium Libraries 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77777777" w:rsidR="00FE4B6E" w:rsidRPr="00F91731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5C296FD" w14:textId="43D839E2" w:rsidR="00FE4B6E" w:rsidRP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refine proof-of-concept implementation and assess market validation</w:t>
      </w:r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wFAMzHMJs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81357"/>
    <w:rsid w:val="002C5A6E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A606F"/>
    <w:rsid w:val="00CA68AA"/>
    <w:rsid w:val="00CF1FD9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1A5-AFDE-48D2-BBD6-DD36C52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92</cp:revision>
  <cp:lastPrinted>2020-01-23T00:03:00Z</cp:lastPrinted>
  <dcterms:created xsi:type="dcterms:W3CDTF">2019-10-14T22:49:00Z</dcterms:created>
  <dcterms:modified xsi:type="dcterms:W3CDTF">2020-01-24T02:26:00Z</dcterms:modified>
</cp:coreProperties>
</file>